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787C2E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5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787C2E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6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E656B7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5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EE3A94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6D4908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D6B30" w:rsidRDefault="005E7CF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787C2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Цвијета Кузмановић</w:t>
      </w:r>
      <w:r w:rsidR="006D4908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</w:t>
      </w:r>
      <w:r w:rsidR="00787C2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03</w:t>
      </w:r>
      <w:r w:rsidR="006D4908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</w:t>
      </w:r>
      <w:r w:rsidR="00787C2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</w:t>
      </w:r>
      <w:r w:rsidR="00BD6B3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E656B7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E656B7"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787C2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сам</w:t>
      </w:r>
      <w:r w:rsidR="00E656B7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E656B7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787C2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</w:t>
      </w:r>
      <w:r w:rsidR="00E656B7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E656B7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787C2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6</w:t>
      </w:r>
      <w:r w:rsidR="00E656B7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 w:rsidR="00787C2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 w:rsidR="00E656B7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787C2E" w:rsidRDefault="00787C2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Зорана Ђукић, 17102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осам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</w:p>
    <w:p w:rsidR="00787C2E" w:rsidRDefault="00787C2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Павлина Кокановић, 1705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едам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ова</w:t>
      </w:r>
    </w:p>
    <w:p w:rsidR="00787C2E" w:rsidRDefault="00787C2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Алмира Чакановић, 1723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седам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787C2E" w:rsidRDefault="00787C2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Кристина Ђукић, 1667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седам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</w:p>
    <w:p w:rsidR="00787C2E" w:rsidRDefault="00787C2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Јана Суботић, 1713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седам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</w:p>
    <w:p w:rsidR="00787C2E" w:rsidRDefault="00787C2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Коштана Стевић, 1716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седам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</w:p>
    <w:p w:rsidR="00787C2E" w:rsidRDefault="00787C2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Един Бристић, 1731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шест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4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787C2E" w:rsidRDefault="00787C2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Јовцана Јовић, 1707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787C2E" w:rsidRDefault="00787C2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Наташа Гаврић, 1609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787C2E" w:rsidRDefault="00787C2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1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илица Лопаћанин, 1695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</w:p>
    <w:p w:rsidR="00787C2E" w:rsidRDefault="00787C2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Дејан Кљајић, 1756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</w:p>
    <w:p w:rsidR="00787C2E" w:rsidRDefault="00787C2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3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Сања Вуковић, 1706/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</w:p>
    <w:p w:rsidR="00787C2E" w:rsidRPr="0008585A" w:rsidRDefault="00787C2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u w:val="single"/>
          <w:lang w:val="sr-Cyrl-BA"/>
        </w:rPr>
      </w:pPr>
      <w:r w:rsidRPr="0008585A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14.</w:t>
      </w:r>
      <w:r w:rsidRPr="0008585A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  <w:t>Деан Благојевић, 1638/22</w:t>
      </w:r>
      <w:r w:rsidRPr="0008585A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Pr="0008585A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–</w:t>
      </w:r>
      <w:r w:rsidRPr="0008585A">
        <w:rPr>
          <w:rFonts w:ascii="Times New Roman" w:hAnsi="Times New Roman" w:cs="Times New Roman"/>
          <w:color w:val="000000"/>
          <w:sz w:val="32"/>
          <w:szCs w:val="32"/>
          <w:u w:val="single"/>
        </w:rPr>
        <w:tab/>
      </w:r>
      <w:r w:rsidRPr="0008585A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шест </w:t>
      </w:r>
      <w:r w:rsidRPr="0008585A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(</w:t>
      </w:r>
      <w:r w:rsidRPr="0008585A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6</w:t>
      </w:r>
      <w:r w:rsidRPr="0008585A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)</w:t>
      </w:r>
      <w:r w:rsidRPr="0008585A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ab/>
        <w:t xml:space="preserve">= </w:t>
      </w:r>
      <w:r w:rsidRPr="0008585A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5</w:t>
      </w:r>
      <w:r w:rsidRPr="0008585A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1</w:t>
      </w:r>
      <w:r w:rsidRPr="0008585A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 бод</w:t>
      </w:r>
    </w:p>
    <w:p w:rsidR="000165A4" w:rsidRDefault="0008585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15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Сумеја Лихић, 1718/23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08585A" w:rsidRDefault="0008585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6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атеја Милићевић, 1740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08585A" w:rsidRDefault="0008585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7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Лео Перковић, 1729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08585A" w:rsidRDefault="0008585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8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Бошко Вученовић, 1722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</w:p>
    <w:p w:rsidR="0008585A" w:rsidRDefault="0008585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9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Огњен Еркић, 2024/2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</w:p>
    <w:p w:rsidR="0008585A" w:rsidRDefault="0008585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0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Лука Вујић, 1697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08585A" w:rsidRDefault="0008585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Стефанела Радић, 715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9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08585A" w:rsidRDefault="0008585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арко Башић, 1704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8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08585A" w:rsidRDefault="0008585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3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Адна Брковић, 1700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7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08585A" w:rsidRDefault="0008585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4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Индир Рамић, 1709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 бода</w:t>
      </w:r>
    </w:p>
    <w:p w:rsidR="0008585A" w:rsidRDefault="0008585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5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идхета Клепић, 1734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 0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08585A" w:rsidRDefault="0008585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6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Данијел Нишавић, 1736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 0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5BAA" w:rsidRDefault="00CE5BAA" w:rsidP="001737C9">
      <w:r>
        <w:separator/>
      </w:r>
    </w:p>
  </w:endnote>
  <w:endnote w:type="continuationSeparator" w:id="0">
    <w:p w:rsidR="00CE5BAA" w:rsidRDefault="00CE5BAA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5BAA" w:rsidRDefault="00CE5BAA" w:rsidP="001737C9">
      <w:r>
        <w:separator/>
      </w:r>
    </w:p>
  </w:footnote>
  <w:footnote w:type="continuationSeparator" w:id="0">
    <w:p w:rsidR="00CE5BAA" w:rsidRDefault="00CE5BAA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399070">
    <w:abstractNumId w:val="0"/>
  </w:num>
  <w:num w:numId="2" w16cid:durableId="811361277">
    <w:abstractNumId w:val="5"/>
  </w:num>
  <w:num w:numId="3" w16cid:durableId="821775647">
    <w:abstractNumId w:val="1"/>
  </w:num>
  <w:num w:numId="4" w16cid:durableId="1813018329">
    <w:abstractNumId w:val="6"/>
  </w:num>
  <w:num w:numId="5" w16cid:durableId="990524841">
    <w:abstractNumId w:val="4"/>
  </w:num>
  <w:num w:numId="6" w16cid:durableId="1080368908">
    <w:abstractNumId w:val="2"/>
  </w:num>
  <w:num w:numId="7" w16cid:durableId="1814709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74"/>
    <w:rsid w:val="000129BD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85A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2730D"/>
    <w:rsid w:val="00233AE9"/>
    <w:rsid w:val="002352E8"/>
    <w:rsid w:val="00242170"/>
    <w:rsid w:val="0025079B"/>
    <w:rsid w:val="0025296D"/>
    <w:rsid w:val="002648C0"/>
    <w:rsid w:val="00267246"/>
    <w:rsid w:val="00280F64"/>
    <w:rsid w:val="002A07D3"/>
    <w:rsid w:val="002A252B"/>
    <w:rsid w:val="002A2B0D"/>
    <w:rsid w:val="002A783D"/>
    <w:rsid w:val="002B46E5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4908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87C2E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CE5BAA"/>
    <w:rsid w:val="00D17A0A"/>
    <w:rsid w:val="00D31AC8"/>
    <w:rsid w:val="00D33FEB"/>
    <w:rsid w:val="00D40F15"/>
    <w:rsid w:val="00D44255"/>
    <w:rsid w:val="00D459F2"/>
    <w:rsid w:val="00D50140"/>
    <w:rsid w:val="00D50302"/>
    <w:rsid w:val="00D654C7"/>
    <w:rsid w:val="00D745AA"/>
    <w:rsid w:val="00D763AF"/>
    <w:rsid w:val="00D94744"/>
    <w:rsid w:val="00D94ADB"/>
    <w:rsid w:val="00DA19FB"/>
    <w:rsid w:val="00DA5B5C"/>
    <w:rsid w:val="00DA7F5D"/>
    <w:rsid w:val="00DD38DD"/>
    <w:rsid w:val="00DD649D"/>
    <w:rsid w:val="00DD6B27"/>
    <w:rsid w:val="00DE01E1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656B7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5FE1F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BA5D-59C6-4800-882C-6016D370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Korisnik</cp:lastModifiedBy>
  <cp:revision>7</cp:revision>
  <cp:lastPrinted>2014-10-01T06:15:00Z</cp:lastPrinted>
  <dcterms:created xsi:type="dcterms:W3CDTF">2023-02-13T20:51:00Z</dcterms:created>
  <dcterms:modified xsi:type="dcterms:W3CDTF">2025-07-01T21:12:00Z</dcterms:modified>
</cp:coreProperties>
</file>